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7543B4" w:rsidRDefault="007543B4" w:rsidP="0075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543B4" w:rsidRPr="007543B4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9E6707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Золотодолинского сельского поселения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201</w:t>
      </w:r>
      <w:r w:rsidR="00A52203">
        <w:rPr>
          <w:rFonts w:ascii="Times New Roman" w:hAnsi="Times New Roman" w:cs="Times New Roman"/>
          <w:b/>
          <w:sz w:val="28"/>
          <w:szCs w:val="28"/>
        </w:rPr>
        <w:t>7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3B4" w:rsidRPr="007543B4" w:rsidRDefault="007543B4" w:rsidP="007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256"/>
        <w:gridCol w:w="2402"/>
      </w:tblGrid>
      <w:tr w:rsidR="007543B4" w:rsidRPr="007543B4" w:rsidTr="002E2440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иро-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7543B4" w:rsidTr="002E2440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995293" w:rsidRPr="00636D78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A5220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5 524,96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9,5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163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995293" w:rsidRDefault="002E2440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95293" w:rsidRPr="002E2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 xml:space="preserve"> TOYOTA HARRIER</w:t>
            </w:r>
            <w:r w:rsidR="00CE3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52F" w:rsidRPr="002E2440" w:rsidRDefault="00CE352F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: Т-40</w:t>
            </w:r>
          </w:p>
        </w:tc>
      </w:tr>
      <w:tr w:rsidR="00995293" w:rsidRPr="007543B4" w:rsidTr="002E2440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995293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00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3C" w:rsidRPr="009E6707" w:rsidTr="00E31BCB">
        <w:trPr>
          <w:trHeight w:val="428"/>
          <w:jc w:val="center"/>
        </w:trPr>
        <w:tc>
          <w:tcPr>
            <w:tcW w:w="1728" w:type="dxa"/>
            <w:vMerge w:val="restart"/>
            <w:vAlign w:val="center"/>
          </w:tcPr>
          <w:p w:rsidR="00F6523C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</w:t>
            </w:r>
          </w:p>
        </w:tc>
        <w:tc>
          <w:tcPr>
            <w:tcW w:w="198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6523C" w:rsidRPr="007543B4" w:rsidRDefault="00F6523C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379,33</w:t>
            </w:r>
          </w:p>
        </w:tc>
        <w:tc>
          <w:tcPr>
            <w:tcW w:w="1620" w:type="dxa"/>
            <w:vMerge w:val="restart"/>
            <w:vAlign w:val="center"/>
          </w:tcPr>
          <w:p w:rsidR="00F6523C" w:rsidRPr="007543B4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7,7</w:t>
            </w:r>
          </w:p>
        </w:tc>
        <w:tc>
          <w:tcPr>
            <w:tcW w:w="144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846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F6523C" w:rsidRPr="009E6707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6523C" w:rsidRPr="009E6707" w:rsidTr="00E31BCB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6523C" w:rsidRDefault="00F6523C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6523C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00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F6523C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3C" w:rsidRPr="009E6707" w:rsidTr="00574B8A">
        <w:trPr>
          <w:trHeight w:val="336"/>
          <w:jc w:val="center"/>
        </w:trPr>
        <w:tc>
          <w:tcPr>
            <w:tcW w:w="1728" w:type="dxa"/>
            <w:vMerge/>
            <w:vAlign w:val="center"/>
          </w:tcPr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6523C" w:rsidRDefault="00F6523C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6523C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163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F6523C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A3FE9">
        <w:trPr>
          <w:trHeight w:val="700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2E2440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7543B4" w:rsidTr="00FE6820">
        <w:trPr>
          <w:trHeight w:val="544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0" w:rsidRPr="002E244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5AF" w:rsidRPr="007543B4" w:rsidTr="007535AF">
        <w:trPr>
          <w:trHeight w:val="75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636D7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</w:t>
            </w:r>
            <w:r w:rsidR="007535AF"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.о. начальника отдела - </w:t>
            </w:r>
            <w:r w:rsidR="007535A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23,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35AF" w:rsidRPr="007543B4" w:rsidTr="007535AF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AF" w:rsidRPr="007543B4" w:rsidTr="006715A7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1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D5B17">
        <w:trPr>
          <w:trHeight w:val="752"/>
          <w:jc w:val="center"/>
        </w:trPr>
        <w:tc>
          <w:tcPr>
            <w:tcW w:w="1728" w:type="dxa"/>
            <w:vMerge w:val="restart"/>
            <w:vAlign w:val="center"/>
          </w:tcPr>
          <w:p w:rsidR="009D5B17" w:rsidRDefault="009D5B1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327C72" w:rsidRPr="007543B4" w:rsidRDefault="003B4C51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й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16138" w:rsidRPr="007543B4" w:rsidTr="00BA3685">
        <w:trPr>
          <w:trHeight w:val="1237"/>
          <w:jc w:val="center"/>
        </w:trPr>
        <w:tc>
          <w:tcPr>
            <w:tcW w:w="1728" w:type="dxa"/>
            <w:vMerge/>
            <w:vAlign w:val="center"/>
          </w:tcPr>
          <w:p w:rsidR="00F16138" w:rsidRDefault="00F16138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3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F6523C" w:rsidRPr="00DC71AA" w:rsidTr="00F16138">
              <w:trPr>
                <w:trHeight w:val="264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F6523C" w:rsidRPr="00DC71AA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ой Н.А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6523C" w:rsidRPr="009D5B17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84003,72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F6523C" w:rsidRPr="00DC71AA" w:rsidTr="003E04D7">
              <w:trPr>
                <w:trHeight w:val="272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16138" w:rsidRPr="002E2440" w:rsidRDefault="00F1613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B0AEE" w:rsidRPr="002E2440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D5B17" w:rsidRPr="007543B4" w:rsidTr="00B04268">
        <w:trPr>
          <w:trHeight w:val="276"/>
          <w:jc w:val="center"/>
        </w:trPr>
        <w:tc>
          <w:tcPr>
            <w:tcW w:w="15466" w:type="dxa"/>
            <w:gridSpan w:val="10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F6523C" w:rsidRPr="00DC71AA" w:rsidTr="00F6523C">
              <w:trPr>
                <w:trHeight w:val="848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сина Майя Сергеевна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2 разряда администрации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6523C" w:rsidRPr="009D5B17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1059,47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мобиль легковой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SSAN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TE</w:t>
                  </w:r>
                </w:p>
              </w:tc>
            </w:tr>
            <w:tr w:rsidR="00F6523C" w:rsidRPr="00DC71AA" w:rsidTr="00F6523C">
              <w:trPr>
                <w:trHeight w:val="116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F6523C" w:rsidP="00F652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523C" w:rsidRPr="00DC71AA" w:rsidTr="00CD73A5">
              <w:trPr>
                <w:trHeight w:val="144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 </w:t>
                  </w:r>
                  <w:proofErr w:type="gram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</w:t>
                  </w:r>
                  <w:proofErr w:type="gram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9D5B17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26089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="009D5B17"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синой М. С. 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C71AA">
                    <w:rPr>
                      <w:rFonts w:ascii="Times New Roman" w:hAnsi="Times New Roman" w:cs="Times New Roman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Default="009D5B17"/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543B4"/>
    <w:rsid w:val="00092DCF"/>
    <w:rsid w:val="001A0388"/>
    <w:rsid w:val="00270498"/>
    <w:rsid w:val="002E2440"/>
    <w:rsid w:val="00327C72"/>
    <w:rsid w:val="00366D1C"/>
    <w:rsid w:val="00376A26"/>
    <w:rsid w:val="003B4C51"/>
    <w:rsid w:val="00482C84"/>
    <w:rsid w:val="004B36EF"/>
    <w:rsid w:val="0057755B"/>
    <w:rsid w:val="00636D78"/>
    <w:rsid w:val="00657ED2"/>
    <w:rsid w:val="006B0AEE"/>
    <w:rsid w:val="006C69CE"/>
    <w:rsid w:val="007535AF"/>
    <w:rsid w:val="007543B4"/>
    <w:rsid w:val="007619D9"/>
    <w:rsid w:val="00785435"/>
    <w:rsid w:val="007B4EC1"/>
    <w:rsid w:val="0095224B"/>
    <w:rsid w:val="00995293"/>
    <w:rsid w:val="009A3FE9"/>
    <w:rsid w:val="009B3B4B"/>
    <w:rsid w:val="009D5B17"/>
    <w:rsid w:val="009E6707"/>
    <w:rsid w:val="00A52203"/>
    <w:rsid w:val="00AD4BBB"/>
    <w:rsid w:val="00AD4E5D"/>
    <w:rsid w:val="00AF0482"/>
    <w:rsid w:val="00BC6784"/>
    <w:rsid w:val="00CE352F"/>
    <w:rsid w:val="00D35406"/>
    <w:rsid w:val="00D750A3"/>
    <w:rsid w:val="00DA070C"/>
    <w:rsid w:val="00E31BCB"/>
    <w:rsid w:val="00F16138"/>
    <w:rsid w:val="00F60959"/>
    <w:rsid w:val="00F6523C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72</cp:lastModifiedBy>
  <cp:revision>3</cp:revision>
  <dcterms:created xsi:type="dcterms:W3CDTF">2018-08-31T11:16:00Z</dcterms:created>
  <dcterms:modified xsi:type="dcterms:W3CDTF">2018-08-31T11:17:00Z</dcterms:modified>
</cp:coreProperties>
</file>